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快乐成长必读  神奇的植物世界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快乐成长必读  神奇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58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孩子快乐成长必读  神奇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